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614" w:rsidRDefault="000A040B">
      <w:r>
        <w:t xml:space="preserve">Danas ću napisati više zadataka. Rješavaj koliko stigneš unutar 30 </w:t>
      </w:r>
      <w:r w:rsidR="00DA6839">
        <w:t>do</w:t>
      </w:r>
      <w:r>
        <w:t xml:space="preserve"> 45 minuta. Možda će ti biti premalo vremena, možda će ti biti premalo zadataka. Sve je to u redu, uživaj sa svakim novim riješenim zadatkom. Možeš se i sam</w:t>
      </w:r>
      <w:r w:rsidR="00DA6839">
        <w:t>/a</w:t>
      </w:r>
      <w:r>
        <w:t xml:space="preserve"> okušati u smišljanju zadataka.</w:t>
      </w:r>
    </w:p>
    <w:p w:rsidR="000A040B" w:rsidRDefault="000A040B"/>
    <w:p w:rsidR="000A040B" w:rsidRDefault="000A040B" w:rsidP="000A040B">
      <w:pPr>
        <w:pStyle w:val="Odlomakpopisa"/>
        <w:numPr>
          <w:ilvl w:val="0"/>
          <w:numId w:val="1"/>
        </w:numPr>
      </w:pPr>
      <w:r>
        <w:t>Učenici 2. razreda izradili su 43 ogrlice za humanitarni sajam. Učenici 3</w:t>
      </w:r>
      <w:r w:rsidR="00626F71">
        <w:t>.</w:t>
      </w:r>
      <w:r>
        <w:t xml:space="preserve"> razreda izradili su 16 ogrlica manje. Koliko su ukupno ogrlica izradili učenici 2. i 3. razreda?</w:t>
      </w:r>
    </w:p>
    <w:p w:rsidR="00C52D3E" w:rsidRDefault="00C52D3E" w:rsidP="00C52D3E">
      <w:pPr>
        <w:pStyle w:val="Odlomakpopisa"/>
      </w:pPr>
    </w:p>
    <w:p w:rsidR="000A040B" w:rsidRDefault="000A040B" w:rsidP="000A040B">
      <w:pPr>
        <w:pStyle w:val="Odlomakpopisa"/>
        <w:numPr>
          <w:ilvl w:val="0"/>
          <w:numId w:val="1"/>
        </w:numPr>
      </w:pPr>
      <w:r>
        <w:t>Majka i dvije kćeri blizanke imaju zajedno 52 godine. Koliko godina ima svaka kći ako majka ima 34 godine?</w:t>
      </w:r>
    </w:p>
    <w:p w:rsidR="00C52D3E" w:rsidRDefault="00C52D3E" w:rsidP="00C52D3E">
      <w:pPr>
        <w:pStyle w:val="Odlomakpopisa"/>
      </w:pPr>
    </w:p>
    <w:p w:rsidR="00C52D3E" w:rsidRDefault="00C52D3E" w:rsidP="00C52D3E">
      <w:pPr>
        <w:pStyle w:val="Odlomakpopisa"/>
      </w:pPr>
    </w:p>
    <w:p w:rsidR="000A040B" w:rsidRDefault="000A040B" w:rsidP="000A040B">
      <w:pPr>
        <w:pStyle w:val="Odlomakpopisa"/>
        <w:numPr>
          <w:ilvl w:val="0"/>
          <w:numId w:val="1"/>
        </w:numPr>
      </w:pPr>
      <w:r>
        <w:t>Lucija ima 5 vrećica s po 10 pikula. Marija ima 10 vrećica s po 6 pikula. Koja djevojčica ima više pikula?</w:t>
      </w:r>
    </w:p>
    <w:p w:rsidR="00C52D3E" w:rsidRDefault="00C52D3E" w:rsidP="00C52D3E">
      <w:pPr>
        <w:pStyle w:val="Odlomakpopisa"/>
      </w:pPr>
    </w:p>
    <w:p w:rsidR="00C52D3E" w:rsidRDefault="00C52D3E" w:rsidP="00A86BA7">
      <w:pPr>
        <w:pStyle w:val="Odlomakpopisa"/>
        <w:numPr>
          <w:ilvl w:val="0"/>
          <w:numId w:val="1"/>
        </w:numPr>
      </w:pPr>
      <w:r>
        <w:t xml:space="preserve">Koji sve brojevi mogu pisati umjesto  _____ da bi nejednakost bila istinita?  </w:t>
      </w:r>
      <w:r w:rsidRPr="00C52D3E">
        <w:rPr>
          <w:b/>
        </w:rPr>
        <w:t xml:space="preserve">5 </w:t>
      </w:r>
      <w:r w:rsidRPr="00C52D3E">
        <w:rPr>
          <w:rFonts w:cstheme="minorHAnsi"/>
          <w:b/>
        </w:rPr>
        <w:t>∙</w:t>
      </w:r>
      <w:r w:rsidRPr="00C52D3E">
        <w:rPr>
          <w:b/>
        </w:rPr>
        <w:t xml:space="preserve">___ </w:t>
      </w:r>
      <w:r w:rsidRPr="00C52D3E">
        <w:rPr>
          <w:rFonts w:cstheme="minorHAnsi"/>
          <w:b/>
        </w:rPr>
        <w:t>‹ 30</w:t>
      </w:r>
    </w:p>
    <w:p w:rsidR="00C52D3E" w:rsidRDefault="00C52D3E" w:rsidP="00C52D3E">
      <w:pPr>
        <w:pStyle w:val="Odlomakpopisa"/>
      </w:pPr>
      <w:r>
        <w:t>Pomoć: Kad isprobavaš koji su to brojevi, radiš po redu: 0, 1, 2,…  Uvijek izračunaj lijevi dio nejednakosti i vidi vrijedi li da je rezultat manji od 30.</w:t>
      </w:r>
    </w:p>
    <w:p w:rsidR="00C52D3E" w:rsidRDefault="00C52D3E" w:rsidP="00C52D3E">
      <w:pPr>
        <w:pStyle w:val="Odlomakpopisa"/>
      </w:pPr>
    </w:p>
    <w:p w:rsidR="00C52D3E" w:rsidRDefault="00C52D3E" w:rsidP="00C52D3E">
      <w:pPr>
        <w:pStyle w:val="Odlomakpopisa"/>
        <w:numPr>
          <w:ilvl w:val="0"/>
          <w:numId w:val="1"/>
        </w:numPr>
      </w:pPr>
      <w:r>
        <w:t xml:space="preserve">Od trostrukog broja 10 oduzmi </w:t>
      </w:r>
      <w:proofErr w:type="spellStart"/>
      <w:r>
        <w:t>dvokratnik</w:t>
      </w:r>
      <w:proofErr w:type="spellEnd"/>
      <w:r>
        <w:t xml:space="preserve"> broja 3.</w:t>
      </w:r>
    </w:p>
    <w:p w:rsidR="00C52D3E" w:rsidRDefault="00C52D3E" w:rsidP="00C52D3E">
      <w:pPr>
        <w:pStyle w:val="Odlomakpopisa"/>
      </w:pPr>
    </w:p>
    <w:p w:rsidR="00C52D3E" w:rsidRDefault="00C52D3E" w:rsidP="00F87358">
      <w:pPr>
        <w:pStyle w:val="Odlomakpopisa"/>
        <w:numPr>
          <w:ilvl w:val="0"/>
          <w:numId w:val="1"/>
        </w:numPr>
      </w:pPr>
      <w:r>
        <w:t xml:space="preserve">3 </w:t>
      </w:r>
      <w:r w:rsidRPr="00C52D3E">
        <w:rPr>
          <w:rFonts w:cstheme="minorHAnsi"/>
        </w:rPr>
        <w:t>∙</w:t>
      </w:r>
      <w:r>
        <w:t xml:space="preserve"> 2 + 4 : 2 =</w:t>
      </w:r>
    </w:p>
    <w:p w:rsidR="00C52D3E" w:rsidRDefault="00C52D3E" w:rsidP="00C52D3E">
      <w:pPr>
        <w:pStyle w:val="Odlomakpopisa"/>
      </w:pPr>
      <w:r w:rsidRPr="00C52D3E">
        <w:t xml:space="preserve">3 ∙ </w:t>
      </w:r>
      <w:r>
        <w:t>(</w:t>
      </w:r>
      <w:r w:rsidRPr="00C52D3E">
        <w:t>2 + 4</w:t>
      </w:r>
      <w:r>
        <w:t>)</w:t>
      </w:r>
      <w:r w:rsidRPr="00C52D3E">
        <w:t xml:space="preserve"> : 2 =</w:t>
      </w:r>
    </w:p>
    <w:p w:rsidR="00C52D3E" w:rsidRDefault="00C52D3E" w:rsidP="00C52D3E">
      <w:pPr>
        <w:pStyle w:val="Odlomakpopisa"/>
      </w:pPr>
      <w:r>
        <w:t xml:space="preserve">(3 </w:t>
      </w:r>
      <w:r>
        <w:rPr>
          <w:rFonts w:cstheme="minorHAnsi"/>
        </w:rPr>
        <w:t>∙</w:t>
      </w:r>
      <w:r>
        <w:t xml:space="preserve"> 2 + 4) : 2 =</w:t>
      </w:r>
    </w:p>
    <w:p w:rsidR="00C52D3E" w:rsidRDefault="00C52D3E" w:rsidP="00C52D3E">
      <w:pPr>
        <w:pStyle w:val="Odlomakpopisa"/>
      </w:pPr>
      <w:r>
        <w:t xml:space="preserve">3 </w:t>
      </w:r>
      <w:r>
        <w:rPr>
          <w:rFonts w:cstheme="minorHAnsi"/>
        </w:rPr>
        <w:t>∙</w:t>
      </w:r>
      <w:r>
        <w:t xml:space="preserve"> (2 + 4 : 2) =</w:t>
      </w:r>
    </w:p>
    <w:p w:rsidR="00DA6839" w:rsidRDefault="00DA6839" w:rsidP="00C52D3E">
      <w:pPr>
        <w:pStyle w:val="Odlomakpopisa"/>
      </w:pPr>
    </w:p>
    <w:p w:rsidR="00DA6839" w:rsidRDefault="00DA6839" w:rsidP="00DA6839">
      <w:pPr>
        <w:pStyle w:val="Odlomakpopisa"/>
        <w:numPr>
          <w:ilvl w:val="0"/>
          <w:numId w:val="1"/>
        </w:numPr>
      </w:pPr>
      <w:r>
        <w:t>U košari je 9 jabuka, tri puta više krušaka i 7 šljiva. Koliko je voća u košari?</w:t>
      </w:r>
    </w:p>
    <w:p w:rsidR="00DA6839" w:rsidRDefault="00DA6839" w:rsidP="00DA6839"/>
    <w:p w:rsidR="00DA6839" w:rsidRDefault="00DA6839" w:rsidP="00DA6839"/>
    <w:p w:rsidR="00DA6839" w:rsidRDefault="00DA6839" w:rsidP="00DA6839"/>
    <w:p w:rsidR="00DA6839" w:rsidRDefault="00DA6839" w:rsidP="00DA6839"/>
    <w:p w:rsidR="00DA6839" w:rsidRDefault="00DA6839" w:rsidP="00DA6839"/>
    <w:p w:rsidR="00DA6839" w:rsidRDefault="00DA6839" w:rsidP="00DA6839"/>
    <w:p w:rsidR="00DA6839" w:rsidRDefault="00DA6839" w:rsidP="00DA6839">
      <w:bookmarkStart w:id="0" w:name="_GoBack"/>
      <w:bookmarkEnd w:id="0"/>
    </w:p>
    <w:p w:rsidR="00DA6839" w:rsidRPr="00DA6839" w:rsidRDefault="00DA6839" w:rsidP="00DA6839">
      <w:pPr>
        <w:rPr>
          <w:u w:val="single"/>
        </w:rPr>
      </w:pPr>
      <w:r w:rsidRPr="00DA6839">
        <w:rPr>
          <w:u w:val="single"/>
        </w:rPr>
        <w:t>Rješenja:</w:t>
      </w:r>
    </w:p>
    <w:p w:rsidR="00DA6839" w:rsidRPr="00DA6839" w:rsidRDefault="00626F71" w:rsidP="00DA6839">
      <w:pPr>
        <w:pStyle w:val="Odlomakpopisa"/>
        <w:numPr>
          <w:ilvl w:val="0"/>
          <w:numId w:val="2"/>
        </w:numPr>
      </w:pPr>
      <w:r>
        <w:t>70</w:t>
      </w:r>
    </w:p>
    <w:p w:rsidR="00DA6839" w:rsidRPr="00DA6839" w:rsidRDefault="00DA6839" w:rsidP="00DA6839">
      <w:pPr>
        <w:pStyle w:val="Odlomakpopisa"/>
        <w:numPr>
          <w:ilvl w:val="0"/>
          <w:numId w:val="2"/>
        </w:numPr>
      </w:pPr>
      <w:r w:rsidRPr="00DA6839">
        <w:t>9</w:t>
      </w:r>
    </w:p>
    <w:p w:rsidR="00DA6839" w:rsidRDefault="00DA6839" w:rsidP="00DA6839">
      <w:pPr>
        <w:pStyle w:val="Odlomakpopisa"/>
        <w:numPr>
          <w:ilvl w:val="0"/>
          <w:numId w:val="2"/>
        </w:numPr>
      </w:pPr>
      <w:r w:rsidRPr="00DA6839">
        <w:t>Marija</w:t>
      </w:r>
    </w:p>
    <w:p w:rsidR="00DA6839" w:rsidRDefault="00DA6839" w:rsidP="00DA6839">
      <w:pPr>
        <w:pStyle w:val="Odlomakpopisa"/>
        <w:numPr>
          <w:ilvl w:val="0"/>
          <w:numId w:val="2"/>
        </w:numPr>
      </w:pPr>
      <w:r>
        <w:t>0, 1, 2, 3, 4, 5</w:t>
      </w:r>
    </w:p>
    <w:p w:rsidR="00DA6839" w:rsidRDefault="00DA6839" w:rsidP="00DA6839">
      <w:pPr>
        <w:pStyle w:val="Odlomakpopisa"/>
        <w:numPr>
          <w:ilvl w:val="0"/>
          <w:numId w:val="2"/>
        </w:numPr>
      </w:pPr>
      <w:r>
        <w:t>24</w:t>
      </w:r>
    </w:p>
    <w:p w:rsidR="00DA6839" w:rsidRDefault="00DA6839" w:rsidP="00DA6839">
      <w:pPr>
        <w:pStyle w:val="Odlomakpopisa"/>
        <w:numPr>
          <w:ilvl w:val="0"/>
          <w:numId w:val="2"/>
        </w:numPr>
      </w:pPr>
      <w:r>
        <w:t>8, 9, 5, 12</w:t>
      </w:r>
    </w:p>
    <w:p w:rsidR="00DA6839" w:rsidRPr="00DA6839" w:rsidRDefault="00DA6839" w:rsidP="00DA6839">
      <w:pPr>
        <w:pStyle w:val="Odlomakpopisa"/>
        <w:numPr>
          <w:ilvl w:val="0"/>
          <w:numId w:val="2"/>
        </w:numPr>
      </w:pPr>
      <w:r>
        <w:t>43</w:t>
      </w:r>
    </w:p>
    <w:p w:rsidR="00C52D3E" w:rsidRDefault="00C52D3E" w:rsidP="00C52D3E">
      <w:pPr>
        <w:pStyle w:val="Odlomakpopisa"/>
      </w:pPr>
    </w:p>
    <w:p w:rsidR="00C52D3E" w:rsidRDefault="00C52D3E" w:rsidP="00C52D3E">
      <w:pPr>
        <w:pStyle w:val="Odlomakpopisa"/>
      </w:pPr>
    </w:p>
    <w:sectPr w:rsidR="00C52D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D729AE"/>
    <w:multiLevelType w:val="hybridMultilevel"/>
    <w:tmpl w:val="7DEC28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FD57D0"/>
    <w:multiLevelType w:val="hybridMultilevel"/>
    <w:tmpl w:val="833C3B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276"/>
    <w:rsid w:val="000A040B"/>
    <w:rsid w:val="005E2614"/>
    <w:rsid w:val="00626F71"/>
    <w:rsid w:val="00763276"/>
    <w:rsid w:val="00C52D3E"/>
    <w:rsid w:val="00DA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10957"/>
  <w15:chartTrackingRefBased/>
  <w15:docId w15:val="{23D9C360-1721-4A88-896E-D1EE10D59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A04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14C21-CC59-4563-BF31-87FF02688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5</cp:revision>
  <dcterms:created xsi:type="dcterms:W3CDTF">2020-05-10T19:56:00Z</dcterms:created>
  <dcterms:modified xsi:type="dcterms:W3CDTF">2020-05-11T20:08:00Z</dcterms:modified>
</cp:coreProperties>
</file>